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MAIN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 10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HORNE PASTU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BLUE BERRY HILL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-12:0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 BUS SHED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LET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ILET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DRONA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IS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ILETTE BUS SHE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30PM-2:3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915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ELANDS</w:t>
            </w: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AD SAN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10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ABEAU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ABEAU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B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B PASTU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1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HAZAR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HAZA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UNITY CENT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-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 FEBRUARY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NE LOUN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AND LESSEY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CHGROV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REGAR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5AM-11:15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ELPHI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VIDEN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ELPHI 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5AM-11:45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NDSO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</w:tbl>
    <w:tbl>
      <w:tblPr>
        <w:tblStyle w:val="3"/>
        <w:tblpPr w:leftFromText="180" w:rightFromText="180" w:vertAnchor="text" w:tblpX="-5096" w:tblpY="70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NORTH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64F99"/>
    <w:rsid w:val="00275AD1"/>
    <w:rsid w:val="002B7A8D"/>
    <w:rsid w:val="0043160D"/>
    <w:rsid w:val="004F105C"/>
    <w:rsid w:val="00521ED0"/>
    <w:rsid w:val="0054028E"/>
    <w:rsid w:val="005D72DE"/>
    <w:rsid w:val="00617B42"/>
    <w:rsid w:val="006F016A"/>
    <w:rsid w:val="007024CA"/>
    <w:rsid w:val="00787604"/>
    <w:rsid w:val="0080545F"/>
    <w:rsid w:val="008236DB"/>
    <w:rsid w:val="00837482"/>
    <w:rsid w:val="008745F5"/>
    <w:rsid w:val="00880D03"/>
    <w:rsid w:val="008815E4"/>
    <w:rsid w:val="008A26EA"/>
    <w:rsid w:val="008B63A9"/>
    <w:rsid w:val="008B668F"/>
    <w:rsid w:val="008E574B"/>
    <w:rsid w:val="008F50D8"/>
    <w:rsid w:val="009956B2"/>
    <w:rsid w:val="009B532B"/>
    <w:rsid w:val="009D7684"/>
    <w:rsid w:val="009E32C1"/>
    <w:rsid w:val="00A63ECE"/>
    <w:rsid w:val="00A72A03"/>
    <w:rsid w:val="00AB50EB"/>
    <w:rsid w:val="00B11064"/>
    <w:rsid w:val="00B46AE2"/>
    <w:rsid w:val="00B96FA9"/>
    <w:rsid w:val="00BE797A"/>
    <w:rsid w:val="00D56C79"/>
    <w:rsid w:val="00DE5DB9"/>
    <w:rsid w:val="00E035F2"/>
    <w:rsid w:val="00E7044A"/>
    <w:rsid w:val="00EA773F"/>
    <w:rsid w:val="00EB7790"/>
    <w:rsid w:val="00EC7D72"/>
    <w:rsid w:val="00F2384E"/>
    <w:rsid w:val="00F37565"/>
    <w:rsid w:val="00F629B0"/>
    <w:rsid w:val="00FD0E87"/>
    <w:rsid w:val="2893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D10D0-BC00-4DEB-BB28-7C1B6162E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0</Characters>
  <Lines>5</Lines>
  <Paragraphs>1</Paragraphs>
  <TotalTime>109</TotalTime>
  <ScaleCrop>false</ScaleCrop>
  <LinksUpToDate>false</LinksUpToDate>
  <CharactersWithSpaces>81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3:34:00Z</dcterms:created>
  <dc:creator>Windows User</dc:creator>
  <cp:lastModifiedBy>Deanne Edgar</cp:lastModifiedBy>
  <dcterms:modified xsi:type="dcterms:W3CDTF">2022-02-07T17:30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CAE3A07220B42C4854A52C653B8E88E</vt:lpwstr>
  </property>
</Properties>
</file>